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1C" w:rsidRDefault="00422F1C">
      <w:r>
        <w:separator/>
      </w:r>
    </w:p>
  </w:endnote>
  <w:endnote w:type="continuationSeparator" w:id="0">
    <w:p w:rsidR="00422F1C" w:rsidRDefault="0042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439A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1C" w:rsidRDefault="00422F1C">
      <w:r>
        <w:separator/>
      </w:r>
    </w:p>
  </w:footnote>
  <w:footnote w:type="continuationSeparator" w:id="0">
    <w:p w:rsidR="00422F1C" w:rsidRDefault="00422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22F1C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39A5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BD1BA-46B0-4758-BEC0-BEA086CB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22F6-D97B-4B85-B94F-1FBEEB22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Tanja</cp:lastModifiedBy>
  <cp:revision>2</cp:revision>
  <cp:lastPrinted>2015-07-27T08:46:00Z</cp:lastPrinted>
  <dcterms:created xsi:type="dcterms:W3CDTF">2018-09-03T13:49:00Z</dcterms:created>
  <dcterms:modified xsi:type="dcterms:W3CDTF">2018-09-03T13:49:00Z</dcterms:modified>
</cp:coreProperties>
</file>